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7636B9" w:rsidP="0010357B">
            <w:r>
              <w:t>School Address</w:t>
            </w:r>
          </w:p>
          <w:p w:rsidR="007636B9" w:rsidRDefault="007636B9" w:rsidP="0010357B">
            <w:r>
              <w:t>144 Highland, Apt. 20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  <w:p w:rsidR="007636B9" w:rsidRDefault="007636B9" w:rsidP="007636B9">
            <w:pPr>
              <w:jc w:val="center"/>
            </w:pPr>
            <w:r>
              <w:t xml:space="preserve">Email: </w:t>
            </w:r>
            <w:hyperlink r:id="rId6" w:history="1">
              <w:r w:rsidRPr="006C7E4F">
                <w:rPr>
                  <w:rStyle w:val="Hyperlink"/>
                </w:rPr>
                <w:t>masonm12@msu.edu</w:t>
              </w:r>
            </w:hyperlink>
          </w:p>
          <w:p w:rsidR="007636B9" w:rsidRPr="007636B9" w:rsidRDefault="007636B9" w:rsidP="007636B9">
            <w:pPr>
              <w:jc w:val="center"/>
            </w:pPr>
            <w:r>
              <w:t>Phone: 586.215.9824</w:t>
            </w:r>
          </w:p>
        </w:tc>
        <w:tc>
          <w:tcPr>
            <w:tcW w:w="3192" w:type="dxa"/>
            <w:vAlign w:val="bottom"/>
          </w:tcPr>
          <w:p w:rsidR="007636B9" w:rsidRDefault="007636B9" w:rsidP="007636B9">
            <w:pPr>
              <w:jc w:val="right"/>
            </w:pPr>
            <w:r>
              <w:t>Permanent Address</w:t>
            </w:r>
          </w:p>
          <w:p w:rsidR="007636B9" w:rsidRDefault="007636B9" w:rsidP="007636B9">
            <w:pPr>
              <w:jc w:val="right"/>
            </w:pPr>
            <w:r>
              <w:t>14918 Shirley</w:t>
            </w:r>
          </w:p>
          <w:p w:rsidR="007636B9" w:rsidRDefault="007636B9" w:rsidP="007636B9">
            <w:pPr>
              <w:jc w:val="right"/>
            </w:pPr>
            <w:r>
              <w:t>Warren, MI, 48089</w:t>
            </w: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3600"/>
        <w:gridCol w:w="5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6"/>
          </w:tcPr>
          <w:p w:rsidR="002A50FF" w:rsidRDefault="002A50FF" w:rsidP="00254741">
            <w:pPr>
              <w:pStyle w:val="ListParagraph"/>
              <w:ind w:left="0"/>
            </w:pPr>
            <w:r>
              <w:t xml:space="preserve">To obtain a full time position </w:t>
            </w:r>
            <w:r w:rsidR="00254741">
              <w:t>as a software engineer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3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Expected 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72, Computer Graphics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71, Media Processing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TC 445, Digital Game Design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TC 455, 3D Game Design</w:t>
            </w:r>
          </w:p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CSE 440, Artificial Intelligence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6"/>
          </w:tcPr>
          <w:p w:rsidR="002A50FF" w:rsidRDefault="00CD47D8" w:rsidP="002A50FF">
            <w:pPr>
              <w:pStyle w:val="ListParagraph"/>
              <w:ind w:left="0"/>
            </w:pPr>
            <w:r>
              <w:t xml:space="preserve">(X)HTML, CSS, JavaScript, </w:t>
            </w:r>
            <w:proofErr w:type="spellStart"/>
            <w:r>
              <w:t>ActionScript</w:t>
            </w:r>
            <w:proofErr w:type="spellEnd"/>
            <w:r>
              <w:t xml:space="preserve"> (Flash), PHP, C++, C#, .NET, XNA, OpenGL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6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  <w:gridSpan w:val="2"/>
          </w:tcPr>
          <w:p w:rsidR="002A50FF" w:rsidRDefault="00CD47D8" w:rsidP="002A50FF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2A50FF" w:rsidRDefault="00CD47D8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927A4A" w:rsidTr="00B85C04">
        <w:tc>
          <w:tcPr>
            <w:tcW w:w="1620" w:type="dxa"/>
          </w:tcPr>
          <w:p w:rsidR="00927A4A" w:rsidRDefault="00927A4A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Implemented in game system for animation blending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 xml:space="preserve">Developed custom </w:t>
            </w:r>
            <w:proofErr w:type="spellStart"/>
            <w:r>
              <w:t>shaders</w:t>
            </w:r>
            <w:proofErr w:type="spellEnd"/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927A4A" w:rsidRDefault="00254741" w:rsidP="00CD47D8">
            <w:pPr>
              <w:pStyle w:val="ListParagraph"/>
              <w:ind w:left="0"/>
              <w:jc w:val="right"/>
            </w:pPr>
            <w:r>
              <w:t>Spring 2008-Current</w:t>
            </w: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5"/>
          </w:tcPr>
          <w:p w:rsidR="00B85C04" w:rsidRDefault="00B85C04" w:rsidP="00B85C04"/>
        </w:tc>
        <w:tc>
          <w:tcPr>
            <w:tcW w:w="2178" w:type="dxa"/>
            <w:gridSpan w:val="2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3600" w:type="dxa"/>
          </w:tcPr>
          <w:p w:rsidR="00254741" w:rsidRDefault="00254741" w:rsidP="00254741">
            <w:r>
              <w:t>Student Programmer</w:t>
            </w:r>
          </w:p>
        </w:tc>
        <w:tc>
          <w:tcPr>
            <w:tcW w:w="4338" w:type="dxa"/>
            <w:gridSpan w:val="6"/>
          </w:tcPr>
          <w:p w:rsidR="00254741" w:rsidRDefault="00254741" w:rsidP="00CD47D8">
            <w:pPr>
              <w:pStyle w:val="ListParagraph"/>
              <w:ind w:left="0"/>
              <w:jc w:val="right"/>
            </w:pPr>
            <w:r>
              <w:t>BRIC, Michigan State University</w:t>
            </w: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Developed server and client side modules for informatics system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Maintained legacy code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Implemented designs for upgrades to current system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Prototyped and tested new technologies and implementations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5"/>
              </w:numPr>
            </w:pPr>
            <w:r>
              <w:t>Collaborated with a team to integrate my work with that of many others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  <w:r>
              <w:t>Fall 2007-Summer 2008</w:t>
            </w: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254741"/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  <w:r>
              <w:t>Activities</w:t>
            </w:r>
          </w:p>
        </w:tc>
        <w:tc>
          <w:tcPr>
            <w:tcW w:w="5580" w:type="dxa"/>
            <w:gridSpan w:val="4"/>
          </w:tcPr>
          <w:p w:rsidR="00254741" w:rsidRDefault="00254741" w:rsidP="00254741">
            <w:proofErr w:type="spellStart"/>
            <w:r>
              <w:t>Spartasoft</w:t>
            </w:r>
            <w:proofErr w:type="spellEnd"/>
            <w:r>
              <w:t>, Student Game Development Club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254741" w:rsidTr="00B85C04">
        <w:tc>
          <w:tcPr>
            <w:tcW w:w="1620" w:type="dxa"/>
          </w:tcPr>
          <w:p w:rsidR="00254741" w:rsidRDefault="00254741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254741" w:rsidRDefault="00254741" w:rsidP="00B85C04">
            <w:pPr>
              <w:pStyle w:val="ListParagraph"/>
              <w:numPr>
                <w:ilvl w:val="0"/>
                <w:numId w:val="6"/>
              </w:numPr>
            </w:pPr>
            <w:r>
              <w:t>Active member of club for three year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Held Public Relations and Secretary office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Led multiple teams of varying skill levels through several extracurricular game projects</w:t>
            </w:r>
          </w:p>
        </w:tc>
        <w:tc>
          <w:tcPr>
            <w:tcW w:w="2358" w:type="dxa"/>
            <w:gridSpan w:val="3"/>
          </w:tcPr>
          <w:p w:rsidR="00254741" w:rsidRDefault="00254741" w:rsidP="00CD47D8">
            <w:pPr>
              <w:pStyle w:val="ListParagraph"/>
              <w:ind w:left="0"/>
              <w:jc w:val="right"/>
            </w:pP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4"/>
          </w:tcPr>
          <w:p w:rsidR="00B85C04" w:rsidRDefault="00B85C04" w:rsidP="00B85C04"/>
        </w:tc>
        <w:tc>
          <w:tcPr>
            <w:tcW w:w="2358" w:type="dxa"/>
            <w:gridSpan w:val="3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  <w:tr w:rsidR="00B85C04" w:rsidTr="00B85C04">
        <w:tc>
          <w:tcPr>
            <w:tcW w:w="1620" w:type="dxa"/>
          </w:tcPr>
          <w:p w:rsidR="00B85C04" w:rsidRDefault="00B85C04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4"/>
          </w:tcPr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Learning about/trying new technologie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B85C04" w:rsidRDefault="00B85C04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B85C04" w:rsidRDefault="00B85C04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85C04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333"/>
    <w:rsid w:val="0010357B"/>
    <w:rsid w:val="001A55DD"/>
    <w:rsid w:val="00254741"/>
    <w:rsid w:val="002A50FF"/>
    <w:rsid w:val="0031689B"/>
    <w:rsid w:val="00485512"/>
    <w:rsid w:val="007636B9"/>
    <w:rsid w:val="00927A4A"/>
    <w:rsid w:val="009327B9"/>
    <w:rsid w:val="009936D7"/>
    <w:rsid w:val="00B85C04"/>
    <w:rsid w:val="00C1113B"/>
    <w:rsid w:val="00CD47D8"/>
    <w:rsid w:val="00D6488D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4CA3-1DE2-4C8C-891E-8B8CF4D9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 Mason</cp:lastModifiedBy>
  <cp:revision>4</cp:revision>
  <dcterms:created xsi:type="dcterms:W3CDTF">2008-10-01T02:09:00Z</dcterms:created>
  <dcterms:modified xsi:type="dcterms:W3CDTF">2008-10-24T02:52:00Z</dcterms:modified>
</cp:coreProperties>
</file>